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世界商业史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世界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94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本书读懂世界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